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086C5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8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086C5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июня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3E49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на право заключения договора аренды </w:t>
      </w:r>
      <w:r w:rsidR="00B062B7"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ренда, сроком на 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20 лет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</w:t>
      </w:r>
      <w:r w:rsidR="00F14956">
        <w:rPr>
          <w:rFonts w:ascii="Times New Roman" w:eastAsia="Courier New" w:hAnsi="Times New Roman" w:cs="Courier New"/>
          <w:sz w:val="28"/>
          <w:szCs w:val="28"/>
          <w:lang w:eastAsia="en-US"/>
        </w:rPr>
        <w:t>7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F14956">
        <w:rPr>
          <w:rFonts w:ascii="Times New Roman" w:eastAsia="Courier New" w:hAnsi="Times New Roman" w:cs="Courier New"/>
          <w:sz w:val="28"/>
          <w:szCs w:val="28"/>
          <w:lang w:eastAsia="en-US"/>
        </w:rPr>
        <w:t>1011005</w:t>
      </w:r>
      <w:r w:rsidR="00B425D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F14956">
        <w:rPr>
          <w:rFonts w:ascii="Times New Roman" w:eastAsia="Courier New" w:hAnsi="Times New Roman" w:cs="Courier New"/>
          <w:sz w:val="28"/>
          <w:szCs w:val="28"/>
          <w:lang w:eastAsia="en-US"/>
        </w:rPr>
        <w:t>42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F14956">
        <w:rPr>
          <w:rFonts w:ascii="Times New Roman" w:eastAsia="Courier New" w:hAnsi="Times New Roman" w:cs="Courier New"/>
          <w:sz w:val="28"/>
          <w:szCs w:val="28"/>
          <w:lang w:eastAsia="en-US"/>
        </w:rPr>
        <w:t>200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063F0F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,  расположенного по адресу: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район, </w:t>
      </w:r>
      <w:r w:rsidR="003E497F">
        <w:rPr>
          <w:rFonts w:ascii="Times New Roman" w:eastAsia="Courier New" w:hAnsi="Times New Roman" w:cs="Courier New"/>
          <w:sz w:val="28"/>
          <w:szCs w:val="28"/>
          <w:lang w:eastAsia="en-US"/>
        </w:rPr>
        <w:t>д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F14956">
        <w:rPr>
          <w:rFonts w:ascii="Times New Roman" w:eastAsia="Courier New" w:hAnsi="Times New Roman" w:cs="Courier New"/>
          <w:sz w:val="28"/>
          <w:szCs w:val="28"/>
          <w:lang w:eastAsia="en-US"/>
        </w:rPr>
        <w:t>Озерки, ул. Весенняя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,</w:t>
      </w:r>
      <w:r w:rsidR="00F1495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ок №9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063F0F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84163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АО «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ЛОКС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001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37</w:t>
      </w:r>
      <w:r w:rsidR="00F14956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ключение новых объектов капитального строительства воз</w:t>
      </w:r>
      <w:r w:rsidR="00B425D2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 после реализации мероприя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тий, указанных в схемах водоснабжения и водоотведения МО Колтушское сельское поселение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63A4">
        <w:rPr>
          <w:rFonts w:ascii="Times New Roman" w:hAnsi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06.2013 №36, земельный участок расположен в территориальной зон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63F0F">
        <w:rPr>
          <w:rFonts w:ascii="Times New Roman" w:hAnsi="Times New Roman"/>
          <w:sz w:val="28"/>
          <w:szCs w:val="28"/>
          <w:lang w:eastAsia="en-US"/>
        </w:rPr>
        <w:t>ТЖ</w:t>
      </w:r>
      <w:r w:rsidR="00063F0F" w:rsidRPr="00DA063B">
        <w:rPr>
          <w:rFonts w:ascii="Times New Roman" w:hAnsi="Times New Roman"/>
          <w:sz w:val="28"/>
          <w:szCs w:val="28"/>
          <w:lang w:eastAsia="en-US"/>
        </w:rPr>
        <w:t xml:space="preserve">2.1 – Зона застройки индивидуальными </w:t>
      </w:r>
      <w:r w:rsidR="00063F0F">
        <w:rPr>
          <w:rFonts w:ascii="Times New Roman" w:hAnsi="Times New Roman"/>
          <w:sz w:val="28"/>
          <w:szCs w:val="28"/>
          <w:lang w:eastAsia="en-US"/>
        </w:rPr>
        <w:t xml:space="preserve">отдельностоящими </w:t>
      </w:r>
      <w:r w:rsidR="00063F0F" w:rsidRPr="00DA063B">
        <w:rPr>
          <w:rFonts w:ascii="Times New Roman" w:hAnsi="Times New Roman"/>
          <w:sz w:val="28"/>
          <w:szCs w:val="28"/>
          <w:lang w:eastAsia="en-US"/>
        </w:rPr>
        <w:t>жилыми домами с участками.</w:t>
      </w:r>
      <w:r w:rsidR="00063F0F">
        <w:rPr>
          <w:rFonts w:ascii="Times New Roman" w:hAnsi="Times New Roman"/>
          <w:sz w:val="28"/>
          <w:szCs w:val="28"/>
          <w:lang w:eastAsia="en-US"/>
        </w:rPr>
        <w:t xml:space="preserve"> Максимальный процент застройки земельного участка 20%</w:t>
      </w:r>
      <w:r w:rsidR="00B12023">
        <w:rPr>
          <w:rFonts w:ascii="Times New Roman" w:hAnsi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900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0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ьсот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43</w:t>
      </w:r>
      <w:r w:rsidR="00962D3B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/1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-04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-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/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)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00 000 </w:t>
      </w:r>
      <w:r w:rsidR="00063F0F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ьсот</w:t>
      </w:r>
      <w:r w:rsidR="00B120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27 0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дцать семь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063F0F" w:rsidRDefault="00063F0F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годовой арендной платы за земельный участок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063F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21 №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Дата и время окончания приема заявок – 16 часов 00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2 часов 00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получатель —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КФ администрации МО «Всеволожский муниципальный район» ЛО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 (далее – расчетный счет)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lastRenderedPageBreak/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1100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арендных платежей за земельный участок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в рабочие дни, в согласованное с организатором аукциона время. Телефон для согласования осмотра 8 (81370) 38-007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1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адресу: Ленинградская область, г. Всеволожск, Всеволожский пр., д. 14А, пом.2, окно № 1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адресу: Ленинградская область, г. Всеволожск, Всеволожский пр., д. 14А, пом. 2, каб. № 17. Подведение итогов аукциона - по тому же адресу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8 июн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1 года после окончания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аренды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  <w:bookmarkStart w:id="2" w:name="_GoBack"/>
      <w:bookmarkEnd w:id="2"/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поступление задатка на дату рассмотрения заявок на участие в аукционе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ожно в М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.</w:t>
      </w:r>
    </w:p>
    <w:p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2F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063F0F">
      <w:pgSz w:w="11906" w:h="16838"/>
      <w:pgMar w:top="426" w:right="7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4E8" w:rsidRDefault="007764E8" w:rsidP="00A64576">
      <w:pPr>
        <w:spacing w:after="0" w:line="240" w:lineRule="auto"/>
      </w:pPr>
      <w:r>
        <w:separator/>
      </w:r>
    </w:p>
  </w:endnote>
  <w:endnote w:type="continuationSeparator" w:id="0">
    <w:p w:rsidR="007764E8" w:rsidRDefault="007764E8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4E8" w:rsidRDefault="007764E8" w:rsidP="00A64576">
      <w:pPr>
        <w:spacing w:after="0" w:line="240" w:lineRule="auto"/>
      </w:pPr>
      <w:r>
        <w:separator/>
      </w:r>
    </w:p>
  </w:footnote>
  <w:footnote w:type="continuationSeparator" w:id="0">
    <w:p w:rsidR="007764E8" w:rsidRDefault="007764E8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73F8"/>
    <w:rsid w:val="00063F0F"/>
    <w:rsid w:val="00071340"/>
    <w:rsid w:val="00075750"/>
    <w:rsid w:val="00076B3E"/>
    <w:rsid w:val="00076D26"/>
    <w:rsid w:val="00082A71"/>
    <w:rsid w:val="0008316E"/>
    <w:rsid w:val="00086C5C"/>
    <w:rsid w:val="000A619B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6D7F"/>
    <w:rsid w:val="002324FE"/>
    <w:rsid w:val="00234911"/>
    <w:rsid w:val="00243FC9"/>
    <w:rsid w:val="00252CF1"/>
    <w:rsid w:val="00252D0C"/>
    <w:rsid w:val="00254EE3"/>
    <w:rsid w:val="002553FA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8BD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64E8"/>
    <w:rsid w:val="00781079"/>
    <w:rsid w:val="007821AF"/>
    <w:rsid w:val="00785602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163F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2EC5"/>
    <w:rsid w:val="00925FFD"/>
    <w:rsid w:val="009325E7"/>
    <w:rsid w:val="00933245"/>
    <w:rsid w:val="00934B07"/>
    <w:rsid w:val="0096180C"/>
    <w:rsid w:val="00962D3B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E726D"/>
    <w:rsid w:val="00AF1336"/>
    <w:rsid w:val="00B01E7E"/>
    <w:rsid w:val="00B062B7"/>
    <w:rsid w:val="00B12023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51EF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14956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30B5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0BDB-8FDB-49C5-BDA9-B1D637BF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13</cp:revision>
  <cp:lastPrinted>2021-01-26T13:33:00Z</cp:lastPrinted>
  <dcterms:created xsi:type="dcterms:W3CDTF">2021-01-26T13:37:00Z</dcterms:created>
  <dcterms:modified xsi:type="dcterms:W3CDTF">2021-05-24T11:30:00Z</dcterms:modified>
</cp:coreProperties>
</file>